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AA" w:rsidRPr="005B4AE7" w:rsidRDefault="00D82617" w:rsidP="001C46A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82617">
        <w:rPr>
          <w:rFonts w:ascii="Times New Roman" w:eastAsia="標楷體" w:hAnsi="Times New Roman" w:cs="Times New Roman" w:hint="eastAsia"/>
          <w:b/>
          <w:sz w:val="40"/>
          <w:szCs w:val="40"/>
        </w:rPr>
        <w:t>行動應用軟體開發技術</w:t>
      </w:r>
      <w:r w:rsidR="001C46AA" w:rsidRPr="005B4AE7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1C46AA" w:rsidRPr="005B4AE7">
        <w:rPr>
          <w:rFonts w:ascii="Times New Roman" w:eastAsia="標楷體" w:hAnsi="Times New Roman" w:cs="Times New Roman"/>
          <w:b/>
          <w:sz w:val="40"/>
          <w:szCs w:val="40"/>
        </w:rPr>
        <w:t>技術報告</w:t>
      </w:r>
    </w:p>
    <w:p w:rsidR="001C46AA" w:rsidRPr="005B4AE7" w:rsidRDefault="001C46AA" w:rsidP="001C46AA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B4AE7">
        <w:rPr>
          <w:rFonts w:ascii="Times New Roman" w:eastAsia="標楷體" w:hAnsi="Times New Roman" w:cs="Times New Roman"/>
          <w:sz w:val="28"/>
          <w:szCs w:val="28"/>
        </w:rPr>
        <w:t>四電資四資工</w:t>
      </w:r>
      <w:r w:rsidRPr="005B4AE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B4AE7">
        <w:rPr>
          <w:rFonts w:ascii="Times New Roman" w:eastAsia="標楷體" w:hAnsi="Times New Roman" w:cs="Times New Roman"/>
          <w:sz w:val="28"/>
          <w:szCs w:val="28"/>
        </w:rPr>
        <w:t>郭建陞</w:t>
      </w:r>
      <w:r w:rsidRPr="005B4AE7">
        <w:rPr>
          <w:rFonts w:ascii="Times New Roman" w:eastAsia="標楷體" w:hAnsi="Times New Roman" w:cs="Times New Roman"/>
          <w:sz w:val="28"/>
          <w:szCs w:val="28"/>
        </w:rPr>
        <w:t xml:space="preserve"> 102820007</w:t>
      </w:r>
    </w:p>
    <w:p w:rsidR="001C46AA" w:rsidRPr="005B4AE7" w:rsidRDefault="001A3D7E" w:rsidP="00F92D2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專案主題介紹</w:t>
      </w:r>
    </w:p>
    <w:p w:rsidR="000268DC" w:rsidRPr="00E01E8D" w:rsidRDefault="005F794D" w:rsidP="00E01E8D">
      <w:pPr>
        <w:spacing w:after="240"/>
        <w:ind w:firstLine="48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這次的主題和課堂作業一樣，是一個網路商店的</w:t>
      </w:r>
      <w:r w:rsidR="00E01E8D">
        <w:rPr>
          <w:rFonts w:ascii="Times New Roman" w:eastAsia="標楷體" w:hAnsi="Times New Roman" w:cs="Times New Roman" w:hint="eastAsia"/>
          <w:kern w:val="0"/>
          <w:sz w:val="28"/>
          <w:szCs w:val="28"/>
        </w:rPr>
        <w:t>雛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使用者可以在上面登入</w:t>
      </w:r>
      <w:r w:rsidR="00BD0A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開戶，對自己的額度進行儲值和消費，</w:t>
      </w:r>
      <w:r w:rsidR="00E01E8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能觀看自己的交易明細和帳戶列表，也可以結清自己的帳號。</w:t>
      </w:r>
      <w:r w:rsidR="00C640EB">
        <w:rPr>
          <w:rFonts w:ascii="Times New Roman" w:eastAsia="標楷體" w:hAnsi="Times New Roman" w:cs="Times New Roman" w:hint="eastAsia"/>
          <w:kern w:val="0"/>
          <w:sz w:val="28"/>
          <w:szCs w:val="28"/>
        </w:rPr>
        <w:t>整個程式</w:t>
      </w:r>
      <w:r w:rsidR="00E01E8D">
        <w:rPr>
          <w:rFonts w:ascii="Times New Roman" w:eastAsia="標楷體" w:hAnsi="Times New Roman" w:cs="Times New Roman" w:hint="eastAsia"/>
          <w:kern w:val="0"/>
          <w:sz w:val="28"/>
          <w:szCs w:val="28"/>
        </w:rPr>
        <w:t>架構</w:t>
      </w:r>
      <w:r w:rsidR="00C640EB">
        <w:rPr>
          <w:rFonts w:ascii="Times New Roman" w:eastAsia="標楷體" w:hAnsi="Times New Roman" w:cs="Times New Roman" w:hint="eastAsia"/>
          <w:kern w:val="0"/>
          <w:sz w:val="28"/>
          <w:szCs w:val="28"/>
        </w:rPr>
        <w:t>包含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個後端的伺服器，</w:t>
      </w:r>
      <w:r w:rsidR="00C640EB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及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一個前端</w:t>
      </w:r>
      <w:r w:rsidR="00C640EB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手機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應用程式。</w:t>
      </w:r>
    </w:p>
    <w:p w:rsidR="00EA3ED6" w:rsidRDefault="00E01E8D" w:rsidP="00EA3ED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專案功能列表</w:t>
      </w:r>
    </w:p>
    <w:p w:rsidR="00C640EB" w:rsidRDefault="00E01E8D" w:rsidP="00E01E8D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＜帳號方面＞：</w:t>
      </w:r>
    </w:p>
    <w:p w:rsidR="00E01E8D" w:rsidRDefault="00E01E8D" w:rsidP="00C640EB">
      <w:pPr>
        <w:ind w:left="480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登入、開戶、結清</w:t>
      </w:r>
    </w:p>
    <w:p w:rsidR="00C640EB" w:rsidRDefault="00E01E8D" w:rsidP="00E01E8D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＜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操作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＞：</w:t>
      </w:r>
      <w:bookmarkStart w:id="0" w:name="_GoBack"/>
      <w:bookmarkEnd w:id="0"/>
    </w:p>
    <w:p w:rsidR="00E01E8D" w:rsidRPr="00E01E8D" w:rsidRDefault="00E01E8D" w:rsidP="00C640EB">
      <w:pPr>
        <w:ind w:left="480" w:firstLine="480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儲值、消費</w:t>
      </w:r>
    </w:p>
    <w:p w:rsidR="00C640EB" w:rsidRDefault="00E01E8D" w:rsidP="00BD0A85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＜</w:t>
      </w:r>
      <w:r w:rsid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他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＞：</w:t>
      </w:r>
    </w:p>
    <w:p w:rsidR="00E01E8D" w:rsidRDefault="00BF29F1" w:rsidP="00BD0A85">
      <w:pPr>
        <w:spacing w:after="240"/>
        <w:ind w:left="480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交易明細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帳戶列表</w:t>
      </w:r>
    </w:p>
    <w:p w:rsidR="00BF29F1" w:rsidRDefault="00BF29F1" w:rsidP="00BF29F1">
      <w:pPr>
        <w:spacing w:after="24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F29F1" w:rsidRDefault="00BF29F1" w:rsidP="00BF29F1">
      <w:pPr>
        <w:spacing w:after="24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F29F1" w:rsidRPr="00C640EB" w:rsidRDefault="00BF29F1" w:rsidP="00BF29F1">
      <w:pPr>
        <w:spacing w:after="24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F29F1" w:rsidRDefault="00BF29F1" w:rsidP="00BF29F1">
      <w:pPr>
        <w:spacing w:after="24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BF29F1" w:rsidRPr="00535875" w:rsidRDefault="00BF29F1" w:rsidP="00C640EB">
      <w:pPr>
        <w:spacing w:after="240"/>
        <w:rPr>
          <w:rFonts w:ascii="Times New Roman" w:eastAsia="標楷體" w:hAnsi="Times New Roman" w:cs="Times New Roman" w:hint="eastAsia"/>
          <w:b/>
          <w:sz w:val="32"/>
          <w:szCs w:val="32"/>
        </w:rPr>
      </w:pPr>
    </w:p>
    <w:p w:rsidR="00E01E8D" w:rsidRDefault="00E01E8D" w:rsidP="00EA3ED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各功能使用情境頁面操作流程截圖</w:t>
      </w:r>
    </w:p>
    <w:p w:rsidR="00BF29F1" w:rsidRPr="00BF29F1" w:rsidRDefault="00BF29F1" w:rsidP="00BF29F1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t>登入</w:t>
      </w:r>
    </w:p>
    <w:p w:rsidR="00BF29F1" w:rsidRDefault="00BF29F1" w:rsidP="00BF29F1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F73B9A5" wp14:editId="6692803F">
            <wp:extent cx="2200940" cy="3733158"/>
            <wp:effectExtent l="0" t="0" r="889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62" t="14335" r="61090" b="29732"/>
                    <a:stretch/>
                  </pic:blipFill>
                  <pic:spPr bwMode="auto">
                    <a:xfrm>
                      <a:off x="0" y="0"/>
                      <a:ext cx="2244844" cy="380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D352F" wp14:editId="7B9A1E5D">
            <wp:extent cx="2159410" cy="372139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63" t="14335" r="61291" b="30069"/>
                    <a:stretch/>
                  </pic:blipFill>
                  <pic:spPr bwMode="auto">
                    <a:xfrm>
                      <a:off x="0" y="0"/>
                      <a:ext cx="2197851" cy="37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CA0" w:rsidRDefault="00352CA0" w:rsidP="00BF29F1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:rsidR="00BF29F1" w:rsidRPr="00BF29F1" w:rsidRDefault="00BF29F1" w:rsidP="00BF29F1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32B36FE" wp14:editId="3CA6F138">
            <wp:extent cx="2158409" cy="370188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62" t="14335" r="61291" b="29722"/>
                    <a:stretch/>
                  </pic:blipFill>
                  <pic:spPr bwMode="auto">
                    <a:xfrm>
                      <a:off x="0" y="0"/>
                      <a:ext cx="2208984" cy="378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45DFC" wp14:editId="4D39AA52">
            <wp:extent cx="2128567" cy="3689497"/>
            <wp:effectExtent l="0" t="0" r="508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77" t="14339" r="61281" b="29755"/>
                    <a:stretch/>
                  </pic:blipFill>
                  <pic:spPr bwMode="auto">
                    <a:xfrm>
                      <a:off x="0" y="0"/>
                      <a:ext cx="2174770" cy="376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F1" w:rsidRDefault="00BF29F1" w:rsidP="00BF29F1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開戶</w:t>
      </w:r>
    </w:p>
    <w:p w:rsidR="00352CA0" w:rsidRPr="00352CA0" w:rsidRDefault="00352CA0" w:rsidP="00352CA0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4A6A1B4" wp14:editId="07962D64">
            <wp:extent cx="2263954" cy="3840040"/>
            <wp:effectExtent l="0" t="0" r="3175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62" t="14335" r="61090" b="29732"/>
                    <a:stretch/>
                  </pic:blipFill>
                  <pic:spPr bwMode="auto">
                    <a:xfrm>
                      <a:off x="0" y="0"/>
                      <a:ext cx="2306537" cy="391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6FE47" wp14:editId="0425CDD4">
            <wp:extent cx="2241897" cy="3869720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62" t="14335" r="61291" b="29363"/>
                    <a:stretch/>
                  </pic:blipFill>
                  <pic:spPr bwMode="auto">
                    <a:xfrm>
                      <a:off x="0" y="0"/>
                      <a:ext cx="2250761" cy="388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F1" w:rsidRDefault="00BF29F1" w:rsidP="00BF29F1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352CA0" w:rsidRDefault="00352CA0" w:rsidP="00BF29F1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:rsidR="00BF29F1" w:rsidRPr="00BF29F1" w:rsidRDefault="00BF29F1" w:rsidP="00BF29F1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1072917" wp14:editId="2AC01CF7">
            <wp:extent cx="2255018" cy="38675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62" t="14335" r="61291" b="29722"/>
                    <a:stretch/>
                  </pic:blipFill>
                  <pic:spPr bwMode="auto">
                    <a:xfrm>
                      <a:off x="0" y="0"/>
                      <a:ext cx="2305740" cy="395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26ED5" wp14:editId="7240B4D1">
            <wp:extent cx="2252182" cy="388747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2" t="13977" r="61289" b="29714"/>
                    <a:stretch/>
                  </pic:blipFill>
                  <pic:spPr bwMode="auto">
                    <a:xfrm>
                      <a:off x="0" y="0"/>
                      <a:ext cx="2268237" cy="39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F1" w:rsidRPr="00BF29F1" w:rsidRDefault="00BF29F1" w:rsidP="00BF29F1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結清</w:t>
      </w:r>
    </w:p>
    <w:p w:rsidR="00BF29F1" w:rsidRPr="00BF29F1" w:rsidRDefault="00352CA0" w:rsidP="00352CA0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5EEB673" wp14:editId="61DA41ED">
            <wp:extent cx="2128567" cy="3689497"/>
            <wp:effectExtent l="0" t="0" r="508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77" t="14339" r="61281" b="29755"/>
                    <a:stretch/>
                  </pic:blipFill>
                  <pic:spPr bwMode="auto">
                    <a:xfrm>
                      <a:off x="0" y="0"/>
                      <a:ext cx="2174770" cy="376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65493" wp14:editId="6B3517C3">
            <wp:extent cx="2215463" cy="37171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161" t="14335" r="61090" b="29738"/>
                    <a:stretch/>
                  </pic:blipFill>
                  <pic:spPr bwMode="auto">
                    <a:xfrm>
                      <a:off x="0" y="0"/>
                      <a:ext cx="2232608" cy="374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F1" w:rsidRPr="00BF29F1" w:rsidRDefault="00BF29F1" w:rsidP="00BF29F1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t>儲值</w:t>
      </w:r>
    </w:p>
    <w:p w:rsidR="00BF29F1" w:rsidRPr="00BF29F1" w:rsidRDefault="00352CA0" w:rsidP="00352CA0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5A57E4B" wp14:editId="5A2031D3">
            <wp:extent cx="2200282" cy="3732028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66" t="14336" r="61081" b="29717"/>
                    <a:stretch/>
                  </pic:blipFill>
                  <pic:spPr bwMode="auto">
                    <a:xfrm>
                      <a:off x="0" y="0"/>
                      <a:ext cx="2218907" cy="376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A9197" wp14:editId="30B49CD2">
            <wp:extent cx="2211572" cy="3751190"/>
            <wp:effectExtent l="0" t="0" r="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62" t="14335" r="61090" b="29732"/>
                    <a:stretch/>
                  </pic:blipFill>
                  <pic:spPr bwMode="auto">
                    <a:xfrm>
                      <a:off x="0" y="0"/>
                      <a:ext cx="2224209" cy="377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F1" w:rsidRPr="00BF29F1" w:rsidRDefault="00BF29F1" w:rsidP="00BF29F1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消費</w:t>
      </w:r>
    </w:p>
    <w:p w:rsidR="00BF29F1" w:rsidRPr="00BF29F1" w:rsidRDefault="00352CA0" w:rsidP="00352CA0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2F919E24" wp14:editId="37F899B6">
            <wp:extent cx="2275175" cy="3902149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62" t="14335" r="61291" b="29723"/>
                    <a:stretch/>
                  </pic:blipFill>
                  <pic:spPr bwMode="auto">
                    <a:xfrm>
                      <a:off x="0" y="0"/>
                      <a:ext cx="2298152" cy="394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183D5" wp14:editId="2EC887E2">
            <wp:extent cx="2300573" cy="3902149"/>
            <wp:effectExtent l="0" t="0" r="5080" b="31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62" t="14335" r="61090" b="29732"/>
                    <a:stretch/>
                  </pic:blipFill>
                  <pic:spPr bwMode="auto">
                    <a:xfrm>
                      <a:off x="0" y="0"/>
                      <a:ext cx="2314078" cy="392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F1" w:rsidRPr="00BF29F1" w:rsidRDefault="00BF29F1" w:rsidP="00BF29F1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交易明細</w:t>
      </w:r>
    </w:p>
    <w:p w:rsidR="00BF29F1" w:rsidRPr="00BF29F1" w:rsidRDefault="00352CA0" w:rsidP="00352CA0">
      <w:pPr>
        <w:jc w:val="center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5755250" wp14:editId="1E0D95AE">
            <wp:extent cx="2115879" cy="3611885"/>
            <wp:effectExtent l="0" t="0" r="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161" t="14335" r="61291" b="29376"/>
                    <a:stretch/>
                  </pic:blipFill>
                  <pic:spPr bwMode="auto">
                    <a:xfrm>
                      <a:off x="0" y="0"/>
                      <a:ext cx="2133794" cy="364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7F653" wp14:editId="1ADF6E90">
            <wp:extent cx="2137144" cy="3624948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62" t="14335" r="61090" b="29732"/>
                    <a:stretch/>
                  </pic:blipFill>
                  <pic:spPr bwMode="auto">
                    <a:xfrm>
                      <a:off x="0" y="0"/>
                      <a:ext cx="2145048" cy="363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F1" w:rsidRPr="00BF29F1" w:rsidRDefault="00BF29F1" w:rsidP="00BF29F1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F29F1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帳戶列表</w:t>
      </w:r>
    </w:p>
    <w:p w:rsidR="00E01E8D" w:rsidRPr="00BF29F1" w:rsidRDefault="00352CA0" w:rsidP="00352CA0">
      <w:pPr>
        <w:spacing w:after="24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5596F9F" wp14:editId="6A1D04FC">
            <wp:extent cx="2488018" cy="4193033"/>
            <wp:effectExtent l="0" t="0" r="762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62" t="14335" r="61090" b="30090"/>
                    <a:stretch/>
                  </pic:blipFill>
                  <pic:spPr bwMode="auto">
                    <a:xfrm>
                      <a:off x="0" y="0"/>
                      <a:ext cx="2508187" cy="42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8D" w:rsidRDefault="00E01E8D" w:rsidP="00950E81">
      <w:pPr>
        <w:pStyle w:val="a3"/>
        <w:numPr>
          <w:ilvl w:val="0"/>
          <w:numId w:val="2"/>
        </w:numPr>
        <w:spacing w:after="240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前端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Ap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功能設計文件</w:t>
      </w:r>
    </w:p>
    <w:p w:rsidR="00950E81" w:rsidRDefault="00950E81" w:rsidP="00950E81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65088C5" wp14:editId="137FC353">
            <wp:extent cx="5208105" cy="2463443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894" t="32118" r="26973" b="16474"/>
                    <a:stretch/>
                  </pic:blipFill>
                  <pic:spPr bwMode="auto">
                    <a:xfrm>
                      <a:off x="0" y="0"/>
                      <a:ext cx="5228276" cy="247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E81" w:rsidRPr="00950E81" w:rsidRDefault="00950E81" w:rsidP="00950E81">
      <w:pPr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</w:p>
    <w:p w:rsidR="00E01E8D" w:rsidRDefault="00E01E8D" w:rsidP="00950E81">
      <w:pPr>
        <w:pStyle w:val="a3"/>
        <w:numPr>
          <w:ilvl w:val="0"/>
          <w:numId w:val="2"/>
        </w:numPr>
        <w:spacing w:after="240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後端網路服務功能設計文件</w:t>
      </w:r>
    </w:p>
    <w:p w:rsidR="00950E81" w:rsidRPr="00950E81" w:rsidRDefault="00950E81" w:rsidP="00950E81">
      <w:pPr>
        <w:spacing w:after="24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335371AF" wp14:editId="48E34AE8">
            <wp:extent cx="5216055" cy="1363947"/>
            <wp:effectExtent l="0" t="0" r="3810" b="82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69" t="34306" r="27025" b="38078"/>
                    <a:stretch/>
                  </pic:blipFill>
                  <pic:spPr bwMode="auto">
                    <a:xfrm>
                      <a:off x="0" y="0"/>
                      <a:ext cx="5389775" cy="140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E8D" w:rsidRDefault="00E01E8D" w:rsidP="00EA3ED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標楷體" w:hAnsi="Times New Roman" w:cs="Times New Roman"/>
          <w:b/>
          <w:sz w:val="32"/>
          <w:szCs w:val="32"/>
        </w:rPr>
        <w:t>p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期中學習心得報告</w:t>
      </w:r>
    </w:p>
    <w:p w:rsidR="00535875" w:rsidRDefault="00524852" w:rsidP="00B220B4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Moc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h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/Chai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</w:p>
    <w:p w:rsidR="00524852" w:rsidRDefault="00524852" w:rsidP="00535875">
      <w:pPr>
        <w:spacing w:after="240"/>
        <w:ind w:firstLine="48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524852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套測試框架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又是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JS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東西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已經沒有人能阻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JS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的腳步了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程式碼風格十分有創意，寫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起來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當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趣且人性，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Chai</w:t>
      </w:r>
      <w:r w:rsidR="00535875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官網風格更是深得我心，</w:t>
      </w:r>
      <w:r w:rsidR="00D15C55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個框架的網站都應該要這麼漂亮才對！</w:t>
      </w:r>
    </w:p>
    <w:p w:rsidR="00524852" w:rsidRDefault="00535875" w:rsidP="00B220B4">
      <w:pPr>
        <w:ind w:firstLine="48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期中專案：</w:t>
      </w:r>
    </w:p>
    <w:p w:rsidR="000268DC" w:rsidRPr="00B220B4" w:rsidRDefault="00856063" w:rsidP="00B220B4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這次的期中專案相當複雜，結合了許多的框架，前端用了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ngularJ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S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MVC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架構、用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I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onic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來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做介面，並用</w:t>
      </w:r>
      <w:r w:rsidR="00431810" w:rsidRPr="00431810">
        <w:rPr>
          <w:rFonts w:ascii="Times New Roman" w:eastAsia="標楷體" w:hAnsi="Times New Roman" w:cs="Times New Roman"/>
          <w:kern w:val="0"/>
          <w:sz w:val="28"/>
          <w:szCs w:val="28"/>
        </w:rPr>
        <w:t>Bootstrap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來做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RWD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後端則是用了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N</w:t>
      </w:r>
      <w:r w:rsidR="00431810">
        <w:rPr>
          <w:rFonts w:ascii="Times New Roman" w:eastAsia="標楷體" w:hAnsi="Times New Roman" w:cs="Times New Roman"/>
          <w:kern w:val="0"/>
          <w:sz w:val="28"/>
          <w:szCs w:val="28"/>
        </w:rPr>
        <w:t>ode.js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當管理工具，利用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E</w:t>
      </w:r>
      <w:r w:rsidR="00431810">
        <w:rPr>
          <w:rFonts w:ascii="Times New Roman" w:eastAsia="標楷體" w:hAnsi="Times New Roman" w:cs="Times New Roman"/>
          <w:kern w:val="0"/>
          <w:sz w:val="28"/>
          <w:szCs w:val="28"/>
        </w:rPr>
        <w:t>xpress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來進行</w:t>
      </w:r>
      <w:r w:rsidR="00431810" w:rsidRPr="00431810">
        <w:rPr>
          <w:rFonts w:ascii="Times New Roman" w:eastAsia="標楷體" w:hAnsi="Times New Roman" w:cs="Times New Roman"/>
          <w:kern w:val="0"/>
          <w:sz w:val="28"/>
          <w:szCs w:val="28"/>
        </w:rPr>
        <w:t>Router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配置，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M</w:t>
      </w:r>
      <w:r w:rsidR="00431810">
        <w:rPr>
          <w:rFonts w:ascii="Times New Roman" w:eastAsia="標楷體" w:hAnsi="Times New Roman" w:cs="Times New Roman"/>
          <w:kern w:val="0"/>
          <w:sz w:val="28"/>
          <w:szCs w:val="28"/>
        </w:rPr>
        <w:t>ongoDB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當作資料庫，並用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Moc</w:t>
      </w:r>
      <w:r w:rsidR="00431810">
        <w:rPr>
          <w:rFonts w:ascii="Times New Roman" w:eastAsia="標楷體" w:hAnsi="Times New Roman" w:cs="Times New Roman"/>
          <w:kern w:val="0"/>
          <w:sz w:val="28"/>
          <w:szCs w:val="28"/>
        </w:rPr>
        <w:t>h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a/Chai</w:t>
      </w:r>
      <w:r w:rsidR="00431810">
        <w:rPr>
          <w:rFonts w:ascii="Times New Roman" w:eastAsia="標楷體" w:hAnsi="Times New Roman" w:cs="Times New Roman" w:hint="eastAsia"/>
          <w:kern w:val="0"/>
          <w:sz w:val="28"/>
          <w:szCs w:val="28"/>
        </w:rPr>
        <w:t>來進行自動化測試，這麼多的框架合在一起</w:t>
      </w:r>
      <w:r w:rsidR="00FA3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還</w:t>
      </w:r>
      <w:r w:rsidR="000A0F0B">
        <w:rPr>
          <w:rFonts w:ascii="Times New Roman" w:eastAsia="標楷體" w:hAnsi="Times New Roman" w:cs="Times New Roman" w:hint="eastAsia"/>
          <w:kern w:val="0"/>
          <w:sz w:val="28"/>
          <w:szCs w:val="28"/>
        </w:rPr>
        <w:t>幾乎</w:t>
      </w:r>
      <w:r w:rsidR="00FA3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都是</w:t>
      </w:r>
      <w:r w:rsidR="00FA3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JS</w:t>
      </w:r>
      <w:r w:rsidR="00FA3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寫的，讓我這個</w:t>
      </w:r>
      <w:r w:rsidR="00FA3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JAVA</w:t>
      </w:r>
      <w:r w:rsidR="00FA3AF8">
        <w:rPr>
          <w:rFonts w:ascii="Times New Roman" w:eastAsia="標楷體" w:hAnsi="Times New Roman" w:cs="Times New Roman" w:hint="eastAsia"/>
          <w:kern w:val="0"/>
          <w:sz w:val="28"/>
          <w:szCs w:val="28"/>
        </w:rPr>
        <w:t>腦一時之間轉不過來，但是細讀程式碼之後，也不禁欽佩起這些工具的方便與強大，能用少少的程式碼做出許多複雜的成果，只要熟悉設定，</w:t>
      </w:r>
      <w:r w:rsidR="000A0F0B">
        <w:rPr>
          <w:rFonts w:ascii="Times New Roman" w:eastAsia="標楷體" w:hAnsi="Times New Roman" w:cs="Times New Roman" w:hint="eastAsia"/>
          <w:kern w:val="0"/>
          <w:sz w:val="28"/>
          <w:szCs w:val="28"/>
        </w:rPr>
        <w:t>想必這些</w:t>
      </w:r>
      <w:r w:rsidR="00524852">
        <w:rPr>
          <w:rFonts w:ascii="Times New Roman" w:eastAsia="標楷體" w:hAnsi="Times New Roman" w:cs="Times New Roman" w:hint="eastAsia"/>
          <w:kern w:val="0"/>
          <w:sz w:val="28"/>
          <w:szCs w:val="28"/>
        </w:rPr>
        <w:t>東西能繼續陪伴我往後相當長的時間吧！</w:t>
      </w:r>
    </w:p>
    <w:sectPr w:rsidR="000268DC" w:rsidRPr="00B220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A0" w:rsidRDefault="00D05FA0" w:rsidP="001B0E0F">
      <w:r>
        <w:separator/>
      </w:r>
    </w:p>
  </w:endnote>
  <w:endnote w:type="continuationSeparator" w:id="0">
    <w:p w:rsidR="00D05FA0" w:rsidRDefault="00D05FA0" w:rsidP="001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A0" w:rsidRDefault="00D05FA0" w:rsidP="001B0E0F">
      <w:r>
        <w:separator/>
      </w:r>
    </w:p>
  </w:footnote>
  <w:footnote w:type="continuationSeparator" w:id="0">
    <w:p w:rsidR="00D05FA0" w:rsidRDefault="00D05FA0" w:rsidP="001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A3A"/>
    <w:multiLevelType w:val="hybridMultilevel"/>
    <w:tmpl w:val="A20626D6"/>
    <w:lvl w:ilvl="0" w:tplc="AFBADDDE">
      <w:start w:val="4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823B0"/>
    <w:multiLevelType w:val="hybridMultilevel"/>
    <w:tmpl w:val="AAFC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130D22"/>
    <w:multiLevelType w:val="hybridMultilevel"/>
    <w:tmpl w:val="199A6CD6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133B2"/>
    <w:multiLevelType w:val="hybridMultilevel"/>
    <w:tmpl w:val="4C36387E"/>
    <w:lvl w:ilvl="0" w:tplc="38849CD4">
      <w:start w:val="1"/>
      <w:numFmt w:val="ideographDigital"/>
      <w:suff w:val="space"/>
      <w:lvlText w:val="%1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75626"/>
    <w:multiLevelType w:val="hybridMultilevel"/>
    <w:tmpl w:val="66263F70"/>
    <w:lvl w:ilvl="0" w:tplc="8A6A6A8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15613"/>
    <w:multiLevelType w:val="multilevel"/>
    <w:tmpl w:val="C1F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931F5"/>
    <w:multiLevelType w:val="hybridMultilevel"/>
    <w:tmpl w:val="7C2E5F92"/>
    <w:lvl w:ilvl="0" w:tplc="68F624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3964E6"/>
    <w:multiLevelType w:val="hybridMultilevel"/>
    <w:tmpl w:val="22AC8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711E20"/>
    <w:multiLevelType w:val="hybridMultilevel"/>
    <w:tmpl w:val="E35E1542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90EDF"/>
    <w:multiLevelType w:val="hybridMultilevel"/>
    <w:tmpl w:val="84F674B2"/>
    <w:lvl w:ilvl="0" w:tplc="2FE27956">
      <w:start w:val="1"/>
      <w:numFmt w:val="lowerLetter"/>
      <w:lvlText w:val="(%1)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0" w15:restartNumberingAfterBreak="0">
    <w:nsid w:val="434020FE"/>
    <w:multiLevelType w:val="multilevel"/>
    <w:tmpl w:val="D51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06A0E"/>
    <w:multiLevelType w:val="hybridMultilevel"/>
    <w:tmpl w:val="15F4B4E4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616C73"/>
    <w:multiLevelType w:val="hybridMultilevel"/>
    <w:tmpl w:val="77D48CC6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55AB4"/>
    <w:multiLevelType w:val="hybridMultilevel"/>
    <w:tmpl w:val="0F5A71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35520C0"/>
    <w:multiLevelType w:val="hybridMultilevel"/>
    <w:tmpl w:val="5470A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D67942"/>
    <w:multiLevelType w:val="hybridMultilevel"/>
    <w:tmpl w:val="4B707814"/>
    <w:lvl w:ilvl="0" w:tplc="9ACCEF8A">
      <w:start w:val="1"/>
      <w:numFmt w:val="decimal"/>
      <w:suff w:val="space"/>
      <w:lvlText w:val="（%1）"/>
      <w:lvlJc w:val="left"/>
      <w:pPr>
        <w:ind w:left="9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582E2774"/>
    <w:multiLevelType w:val="hybridMultilevel"/>
    <w:tmpl w:val="DED08D5E"/>
    <w:lvl w:ilvl="0" w:tplc="A6E413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B2209C"/>
    <w:multiLevelType w:val="hybridMultilevel"/>
    <w:tmpl w:val="83360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7F2B77"/>
    <w:multiLevelType w:val="hybridMultilevel"/>
    <w:tmpl w:val="01A47118"/>
    <w:lvl w:ilvl="0" w:tplc="2354A87A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553C09"/>
    <w:multiLevelType w:val="hybridMultilevel"/>
    <w:tmpl w:val="B6241412"/>
    <w:lvl w:ilvl="0" w:tplc="689CA3C2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4A26A0"/>
    <w:multiLevelType w:val="hybridMultilevel"/>
    <w:tmpl w:val="E188C810"/>
    <w:lvl w:ilvl="0" w:tplc="1AB4CF3C">
      <w:start w:val="1"/>
      <w:numFmt w:val="decimal"/>
      <w:lvlText w:val="(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0" w:hanging="480"/>
      </w:pPr>
    </w:lvl>
    <w:lvl w:ilvl="2" w:tplc="0409001B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21" w15:restartNumberingAfterBreak="0">
    <w:nsid w:val="6C6D65D6"/>
    <w:multiLevelType w:val="hybridMultilevel"/>
    <w:tmpl w:val="0736D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3124EC6"/>
    <w:multiLevelType w:val="hybridMultilevel"/>
    <w:tmpl w:val="AD4EFE32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9D23D0"/>
    <w:multiLevelType w:val="hybridMultilevel"/>
    <w:tmpl w:val="3CA4BE2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543A55"/>
    <w:multiLevelType w:val="hybridMultilevel"/>
    <w:tmpl w:val="FEB887F6"/>
    <w:lvl w:ilvl="0" w:tplc="A05425E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EB1439"/>
    <w:multiLevelType w:val="hybridMultilevel"/>
    <w:tmpl w:val="17A0B790"/>
    <w:lvl w:ilvl="0" w:tplc="388255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18"/>
  </w:num>
  <w:num w:numId="11">
    <w:abstractNumId w:val="16"/>
  </w:num>
  <w:num w:numId="12">
    <w:abstractNumId w:val="7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24"/>
  </w:num>
  <w:num w:numId="18">
    <w:abstractNumId w:val="0"/>
  </w:num>
  <w:num w:numId="19">
    <w:abstractNumId w:val="4"/>
  </w:num>
  <w:num w:numId="20">
    <w:abstractNumId w:val="1"/>
  </w:num>
  <w:num w:numId="21">
    <w:abstractNumId w:val="13"/>
  </w:num>
  <w:num w:numId="22">
    <w:abstractNumId w:val="19"/>
  </w:num>
  <w:num w:numId="23">
    <w:abstractNumId w:val="23"/>
  </w:num>
  <w:num w:numId="24">
    <w:abstractNumId w:val="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AA"/>
    <w:rsid w:val="00005DD4"/>
    <w:rsid w:val="00006A7B"/>
    <w:rsid w:val="000131F8"/>
    <w:rsid w:val="000268DC"/>
    <w:rsid w:val="000317F0"/>
    <w:rsid w:val="00044FE3"/>
    <w:rsid w:val="00061DEA"/>
    <w:rsid w:val="00090F40"/>
    <w:rsid w:val="000A0F0B"/>
    <w:rsid w:val="000B2121"/>
    <w:rsid w:val="000B72D1"/>
    <w:rsid w:val="000C00F5"/>
    <w:rsid w:val="000C1229"/>
    <w:rsid w:val="000C415B"/>
    <w:rsid w:val="000D2453"/>
    <w:rsid w:val="000E2133"/>
    <w:rsid w:val="000F49BA"/>
    <w:rsid w:val="001045F0"/>
    <w:rsid w:val="0010539B"/>
    <w:rsid w:val="00105DC5"/>
    <w:rsid w:val="00106BC6"/>
    <w:rsid w:val="001103FC"/>
    <w:rsid w:val="00112B29"/>
    <w:rsid w:val="001137DF"/>
    <w:rsid w:val="00120C53"/>
    <w:rsid w:val="0013119F"/>
    <w:rsid w:val="0013637A"/>
    <w:rsid w:val="00172CDB"/>
    <w:rsid w:val="00173007"/>
    <w:rsid w:val="001969BA"/>
    <w:rsid w:val="001A2A75"/>
    <w:rsid w:val="001A3D7E"/>
    <w:rsid w:val="001A5CF9"/>
    <w:rsid w:val="001B0E0F"/>
    <w:rsid w:val="001B75EF"/>
    <w:rsid w:val="001C46AA"/>
    <w:rsid w:val="001D69C2"/>
    <w:rsid w:val="001E044B"/>
    <w:rsid w:val="001E3F58"/>
    <w:rsid w:val="001F45E1"/>
    <w:rsid w:val="002043F3"/>
    <w:rsid w:val="00207166"/>
    <w:rsid w:val="002154B0"/>
    <w:rsid w:val="00223958"/>
    <w:rsid w:val="00231195"/>
    <w:rsid w:val="00233A9B"/>
    <w:rsid w:val="00235754"/>
    <w:rsid w:val="00235A37"/>
    <w:rsid w:val="00241FEA"/>
    <w:rsid w:val="00242714"/>
    <w:rsid w:val="00266A82"/>
    <w:rsid w:val="002677EE"/>
    <w:rsid w:val="0028147B"/>
    <w:rsid w:val="0028174D"/>
    <w:rsid w:val="00295901"/>
    <w:rsid w:val="002A3502"/>
    <w:rsid w:val="002A5964"/>
    <w:rsid w:val="002B6013"/>
    <w:rsid w:val="002D2A20"/>
    <w:rsid w:val="002E0779"/>
    <w:rsid w:val="002E2DE8"/>
    <w:rsid w:val="002E56F0"/>
    <w:rsid w:val="002F713F"/>
    <w:rsid w:val="00302681"/>
    <w:rsid w:val="00311C09"/>
    <w:rsid w:val="00320787"/>
    <w:rsid w:val="00324F81"/>
    <w:rsid w:val="00331252"/>
    <w:rsid w:val="003335CB"/>
    <w:rsid w:val="003376E2"/>
    <w:rsid w:val="00344E7E"/>
    <w:rsid w:val="00352CA0"/>
    <w:rsid w:val="00371BDC"/>
    <w:rsid w:val="00375FA2"/>
    <w:rsid w:val="00384E97"/>
    <w:rsid w:val="00390F73"/>
    <w:rsid w:val="00392464"/>
    <w:rsid w:val="003C1E52"/>
    <w:rsid w:val="003D77AF"/>
    <w:rsid w:val="003F703F"/>
    <w:rsid w:val="004013E1"/>
    <w:rsid w:val="00404933"/>
    <w:rsid w:val="00415AF1"/>
    <w:rsid w:val="00415EE1"/>
    <w:rsid w:val="00423092"/>
    <w:rsid w:val="00431810"/>
    <w:rsid w:val="004325CB"/>
    <w:rsid w:val="00435857"/>
    <w:rsid w:val="00445DFF"/>
    <w:rsid w:val="004475BB"/>
    <w:rsid w:val="00490D00"/>
    <w:rsid w:val="0049618D"/>
    <w:rsid w:val="004A0538"/>
    <w:rsid w:val="004B57C8"/>
    <w:rsid w:val="004C0410"/>
    <w:rsid w:val="004D19EA"/>
    <w:rsid w:val="004D2FF1"/>
    <w:rsid w:val="004D316C"/>
    <w:rsid w:val="004D79A1"/>
    <w:rsid w:val="004E0C64"/>
    <w:rsid w:val="004F020B"/>
    <w:rsid w:val="004F0DBE"/>
    <w:rsid w:val="004F5F54"/>
    <w:rsid w:val="004F61A2"/>
    <w:rsid w:val="005112CF"/>
    <w:rsid w:val="00514A00"/>
    <w:rsid w:val="00514E17"/>
    <w:rsid w:val="00517250"/>
    <w:rsid w:val="00524852"/>
    <w:rsid w:val="00524A07"/>
    <w:rsid w:val="00535875"/>
    <w:rsid w:val="00535E8F"/>
    <w:rsid w:val="00540FC3"/>
    <w:rsid w:val="0054400D"/>
    <w:rsid w:val="005441E2"/>
    <w:rsid w:val="005450FB"/>
    <w:rsid w:val="005B4AE7"/>
    <w:rsid w:val="005C7626"/>
    <w:rsid w:val="005D02B5"/>
    <w:rsid w:val="005E5C09"/>
    <w:rsid w:val="005F794D"/>
    <w:rsid w:val="0060015C"/>
    <w:rsid w:val="006132D4"/>
    <w:rsid w:val="00625708"/>
    <w:rsid w:val="00626AFB"/>
    <w:rsid w:val="006378D9"/>
    <w:rsid w:val="006478BD"/>
    <w:rsid w:val="00652C59"/>
    <w:rsid w:val="00654930"/>
    <w:rsid w:val="00655AF5"/>
    <w:rsid w:val="00674C54"/>
    <w:rsid w:val="00674D33"/>
    <w:rsid w:val="006933A8"/>
    <w:rsid w:val="006A22E3"/>
    <w:rsid w:val="006C4A65"/>
    <w:rsid w:val="006D563F"/>
    <w:rsid w:val="006E0A6D"/>
    <w:rsid w:val="006E175E"/>
    <w:rsid w:val="006E4667"/>
    <w:rsid w:val="006E5D01"/>
    <w:rsid w:val="007002DA"/>
    <w:rsid w:val="00707C75"/>
    <w:rsid w:val="00713296"/>
    <w:rsid w:val="0071448A"/>
    <w:rsid w:val="00720E4A"/>
    <w:rsid w:val="00723509"/>
    <w:rsid w:val="0073006A"/>
    <w:rsid w:val="00736AEA"/>
    <w:rsid w:val="00744E3C"/>
    <w:rsid w:val="00747901"/>
    <w:rsid w:val="00777D4A"/>
    <w:rsid w:val="00781FF5"/>
    <w:rsid w:val="00783552"/>
    <w:rsid w:val="007877F4"/>
    <w:rsid w:val="00794FC7"/>
    <w:rsid w:val="007A0E82"/>
    <w:rsid w:val="007A55A6"/>
    <w:rsid w:val="007A5BAA"/>
    <w:rsid w:val="007D1725"/>
    <w:rsid w:val="00814187"/>
    <w:rsid w:val="00815A2C"/>
    <w:rsid w:val="00823A4A"/>
    <w:rsid w:val="008265C2"/>
    <w:rsid w:val="00827158"/>
    <w:rsid w:val="008316AD"/>
    <w:rsid w:val="00845E54"/>
    <w:rsid w:val="00856063"/>
    <w:rsid w:val="008600FA"/>
    <w:rsid w:val="00861232"/>
    <w:rsid w:val="00876DFF"/>
    <w:rsid w:val="0089403F"/>
    <w:rsid w:val="008A4688"/>
    <w:rsid w:val="008B0903"/>
    <w:rsid w:val="008C4F08"/>
    <w:rsid w:val="008D2092"/>
    <w:rsid w:val="008D765F"/>
    <w:rsid w:val="00902CB9"/>
    <w:rsid w:val="00926332"/>
    <w:rsid w:val="00932A8F"/>
    <w:rsid w:val="00950E81"/>
    <w:rsid w:val="0096784D"/>
    <w:rsid w:val="00976E71"/>
    <w:rsid w:val="00992BAA"/>
    <w:rsid w:val="009931CD"/>
    <w:rsid w:val="009A0F67"/>
    <w:rsid w:val="009A431F"/>
    <w:rsid w:val="009A635B"/>
    <w:rsid w:val="009B1B57"/>
    <w:rsid w:val="009B565C"/>
    <w:rsid w:val="009D1062"/>
    <w:rsid w:val="009E6B59"/>
    <w:rsid w:val="009F1C8A"/>
    <w:rsid w:val="009F3230"/>
    <w:rsid w:val="009F4433"/>
    <w:rsid w:val="009F4FFA"/>
    <w:rsid w:val="00A01C8F"/>
    <w:rsid w:val="00A15A7B"/>
    <w:rsid w:val="00A161A3"/>
    <w:rsid w:val="00A2561D"/>
    <w:rsid w:val="00A454C3"/>
    <w:rsid w:val="00A47521"/>
    <w:rsid w:val="00A55FBF"/>
    <w:rsid w:val="00A60D40"/>
    <w:rsid w:val="00A64C9C"/>
    <w:rsid w:val="00A722D2"/>
    <w:rsid w:val="00A7348C"/>
    <w:rsid w:val="00A73545"/>
    <w:rsid w:val="00A873EB"/>
    <w:rsid w:val="00A90A56"/>
    <w:rsid w:val="00A91839"/>
    <w:rsid w:val="00A92F77"/>
    <w:rsid w:val="00A96375"/>
    <w:rsid w:val="00AA2EC6"/>
    <w:rsid w:val="00AB0443"/>
    <w:rsid w:val="00AB73E0"/>
    <w:rsid w:val="00AC086C"/>
    <w:rsid w:val="00AC2216"/>
    <w:rsid w:val="00AC4242"/>
    <w:rsid w:val="00AC48EF"/>
    <w:rsid w:val="00AD06CC"/>
    <w:rsid w:val="00AD167B"/>
    <w:rsid w:val="00AD2F88"/>
    <w:rsid w:val="00AD3046"/>
    <w:rsid w:val="00AE61C6"/>
    <w:rsid w:val="00B02667"/>
    <w:rsid w:val="00B07DD1"/>
    <w:rsid w:val="00B1031F"/>
    <w:rsid w:val="00B106CC"/>
    <w:rsid w:val="00B220B4"/>
    <w:rsid w:val="00B52627"/>
    <w:rsid w:val="00B5797D"/>
    <w:rsid w:val="00B66D69"/>
    <w:rsid w:val="00B81D13"/>
    <w:rsid w:val="00B91A13"/>
    <w:rsid w:val="00BB666A"/>
    <w:rsid w:val="00BD015A"/>
    <w:rsid w:val="00BD0A85"/>
    <w:rsid w:val="00BD6A9B"/>
    <w:rsid w:val="00BF29F1"/>
    <w:rsid w:val="00C12927"/>
    <w:rsid w:val="00C263E6"/>
    <w:rsid w:val="00C40ADE"/>
    <w:rsid w:val="00C41EE4"/>
    <w:rsid w:val="00C63F6C"/>
    <w:rsid w:val="00C640EB"/>
    <w:rsid w:val="00C85105"/>
    <w:rsid w:val="00CA514E"/>
    <w:rsid w:val="00CB31BB"/>
    <w:rsid w:val="00CC40E1"/>
    <w:rsid w:val="00CC5BB2"/>
    <w:rsid w:val="00CE2C74"/>
    <w:rsid w:val="00CF0551"/>
    <w:rsid w:val="00D05FA0"/>
    <w:rsid w:val="00D15438"/>
    <w:rsid w:val="00D15C55"/>
    <w:rsid w:val="00D5723E"/>
    <w:rsid w:val="00D7075D"/>
    <w:rsid w:val="00D71E80"/>
    <w:rsid w:val="00D766DE"/>
    <w:rsid w:val="00D8203A"/>
    <w:rsid w:val="00D82617"/>
    <w:rsid w:val="00DA5922"/>
    <w:rsid w:val="00DC143C"/>
    <w:rsid w:val="00DF5B7C"/>
    <w:rsid w:val="00E01E8D"/>
    <w:rsid w:val="00E02B18"/>
    <w:rsid w:val="00E16499"/>
    <w:rsid w:val="00E23325"/>
    <w:rsid w:val="00E368D6"/>
    <w:rsid w:val="00E61B7F"/>
    <w:rsid w:val="00E646E1"/>
    <w:rsid w:val="00EA3ED6"/>
    <w:rsid w:val="00EA7A5C"/>
    <w:rsid w:val="00EC3D32"/>
    <w:rsid w:val="00EC3E14"/>
    <w:rsid w:val="00ED07C1"/>
    <w:rsid w:val="00ED0AA4"/>
    <w:rsid w:val="00ED3766"/>
    <w:rsid w:val="00EF2B71"/>
    <w:rsid w:val="00EF4E83"/>
    <w:rsid w:val="00EF73A5"/>
    <w:rsid w:val="00EF7E05"/>
    <w:rsid w:val="00F07917"/>
    <w:rsid w:val="00F14B9A"/>
    <w:rsid w:val="00F42180"/>
    <w:rsid w:val="00F461EF"/>
    <w:rsid w:val="00F5356E"/>
    <w:rsid w:val="00F55877"/>
    <w:rsid w:val="00F75803"/>
    <w:rsid w:val="00F92D2F"/>
    <w:rsid w:val="00F93CF7"/>
    <w:rsid w:val="00FA3AF8"/>
    <w:rsid w:val="00FB310F"/>
    <w:rsid w:val="00FB7A06"/>
    <w:rsid w:val="00FC050F"/>
    <w:rsid w:val="00FC4A6E"/>
    <w:rsid w:val="00FC7665"/>
    <w:rsid w:val="00FC78E5"/>
    <w:rsid w:val="00FF2523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5EB44-AE11-4788-9465-597445DD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1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33A9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6A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E0F"/>
    <w:rPr>
      <w:sz w:val="20"/>
      <w:szCs w:val="20"/>
    </w:rPr>
  </w:style>
  <w:style w:type="character" w:customStyle="1" w:styleId="apple-converted-space">
    <w:name w:val="apple-converted-space"/>
    <w:basedOn w:val="a0"/>
    <w:rsid w:val="00BB666A"/>
  </w:style>
  <w:style w:type="character" w:styleId="a8">
    <w:name w:val="Strong"/>
    <w:basedOn w:val="a0"/>
    <w:uiPriority w:val="22"/>
    <w:qFormat/>
    <w:rsid w:val="00173007"/>
    <w:rPr>
      <w:b/>
      <w:bCs/>
    </w:rPr>
  </w:style>
  <w:style w:type="paragraph" w:styleId="Web">
    <w:name w:val="Normal (Web)"/>
    <w:basedOn w:val="a"/>
    <w:uiPriority w:val="99"/>
    <w:unhideWhenUsed/>
    <w:rsid w:val="00876D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876DF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233A9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23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CB31B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DCD0-ADE6-4985-A467-3C5BC087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7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 Kuo</dc:creator>
  <cp:keywords/>
  <dc:description/>
  <cp:lastModifiedBy>Kaku Kuo</cp:lastModifiedBy>
  <cp:revision>210</cp:revision>
  <dcterms:created xsi:type="dcterms:W3CDTF">2016-09-24T13:00:00Z</dcterms:created>
  <dcterms:modified xsi:type="dcterms:W3CDTF">2017-04-20T15:29:00Z</dcterms:modified>
</cp:coreProperties>
</file>